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1A" w:rsidRPr="00F9550F" w:rsidRDefault="00F31DAB" w:rsidP="00F31DAB">
      <w:pPr>
        <w:jc w:val="center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ПЛАН</w:t>
      </w:r>
      <w:r w:rsidR="000F4533" w:rsidRPr="00F9550F">
        <w:rPr>
          <w:rFonts w:ascii="Times New Roman" w:hAnsi="Times New Roman" w:cs="Times New Roman"/>
        </w:rPr>
        <w:t xml:space="preserve"> РАДА ПОРЕСКЕ ИНСПЕКЦИЈЕ ЗА 2020</w:t>
      </w:r>
      <w:r w:rsidRPr="00F9550F">
        <w:rPr>
          <w:rFonts w:ascii="Times New Roman" w:hAnsi="Times New Roman" w:cs="Times New Roman"/>
        </w:rPr>
        <w:t>. ГОДИНУ</w:t>
      </w:r>
    </w:p>
    <w:p w:rsidR="00207492" w:rsidRPr="00F9550F" w:rsidRDefault="00207492" w:rsidP="00332431">
      <w:pPr>
        <w:pStyle w:val="NoSpacing"/>
        <w:ind w:firstLine="720"/>
        <w:rPr>
          <w:rFonts w:ascii="Times New Roman" w:hAnsi="Times New Roman" w:cs="Times New Roman"/>
        </w:rPr>
      </w:pPr>
    </w:p>
    <w:p w:rsidR="00776D3D" w:rsidRPr="00F9550F" w:rsidRDefault="00776D3D" w:rsidP="00332431">
      <w:pPr>
        <w:pStyle w:val="NoSpacing"/>
        <w:ind w:firstLine="720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На основу члана 10. Закона о инспекцијском надзору (''Сл. гл. РС'', бр. 36/2015,</w:t>
      </w:r>
      <w:r w:rsidR="000F4533" w:rsidRPr="00F9550F">
        <w:rPr>
          <w:rFonts w:ascii="Times New Roman" w:hAnsi="Times New Roman" w:cs="Times New Roman"/>
        </w:rPr>
        <w:t>44/2018- др.закон и 95/2018)и</w:t>
      </w:r>
      <w:r w:rsidRPr="00F9550F">
        <w:rPr>
          <w:rFonts w:ascii="Times New Roman" w:hAnsi="Times New Roman" w:cs="Times New Roman"/>
        </w:rPr>
        <w:t xml:space="preserve">нспекција је дужна да сачини Годишњи план инспекцијског </w:t>
      </w:r>
      <w:r w:rsidR="00F9550F">
        <w:rPr>
          <w:rFonts w:ascii="Times New Roman" w:hAnsi="Times New Roman" w:cs="Times New Roman"/>
        </w:rPr>
        <w:t xml:space="preserve">надзора  који се спроводи кроз </w:t>
      </w:r>
      <w:r w:rsidRPr="00F9550F">
        <w:rPr>
          <w:rFonts w:ascii="Times New Roman" w:hAnsi="Times New Roman" w:cs="Times New Roman"/>
        </w:rPr>
        <w:t>оперативне (полугодишње, тромесечне и месечне) планове инспекцијског надзора.</w:t>
      </w:r>
    </w:p>
    <w:p w:rsidR="00776D3D" w:rsidRPr="00F9550F" w:rsidRDefault="00776D3D" w:rsidP="00776D3D">
      <w:pPr>
        <w:pStyle w:val="NoSpacing"/>
        <w:rPr>
          <w:rFonts w:ascii="Times New Roman" w:hAnsi="Times New Roman" w:cs="Times New Roman"/>
        </w:rPr>
      </w:pPr>
    </w:p>
    <w:p w:rsidR="00776D3D" w:rsidRPr="00F9550F" w:rsidRDefault="00776D3D" w:rsidP="00776D3D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Општи подаци:</w:t>
      </w:r>
    </w:p>
    <w:p w:rsidR="00776D3D" w:rsidRPr="00F9550F" w:rsidRDefault="00776D3D" w:rsidP="00776D3D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- број инспектора –</w:t>
      </w:r>
      <w:r w:rsidR="000F4533" w:rsidRPr="00F9550F">
        <w:rPr>
          <w:rFonts w:ascii="Times New Roman" w:hAnsi="Times New Roman" w:cs="Times New Roman"/>
        </w:rPr>
        <w:t>на крају 2019</w:t>
      </w:r>
      <w:r w:rsidRPr="00F9550F">
        <w:rPr>
          <w:rFonts w:ascii="Times New Roman" w:hAnsi="Times New Roman" w:cs="Times New Roman"/>
        </w:rPr>
        <w:t xml:space="preserve">. </w:t>
      </w:r>
      <w:r w:rsidR="003B7425" w:rsidRPr="00F9550F">
        <w:rPr>
          <w:rFonts w:ascii="Times New Roman" w:hAnsi="Times New Roman" w:cs="Times New Roman"/>
        </w:rPr>
        <w:t>г</w:t>
      </w:r>
      <w:r w:rsidRPr="00F9550F">
        <w:rPr>
          <w:rFonts w:ascii="Times New Roman" w:hAnsi="Times New Roman" w:cs="Times New Roman"/>
        </w:rPr>
        <w:t>одине у пореској инспекцији је запослен 1 инспектор</w:t>
      </w:r>
      <w:r w:rsidR="00E46B8D" w:rsidRPr="00F9550F">
        <w:rPr>
          <w:rFonts w:ascii="Times New Roman" w:hAnsi="Times New Roman" w:cs="Times New Roman"/>
        </w:rPr>
        <w:t xml:space="preserve"> по решењу порески саветник.</w:t>
      </w:r>
    </w:p>
    <w:p w:rsidR="00776D3D" w:rsidRPr="00F9550F" w:rsidRDefault="00776D3D" w:rsidP="00776D3D">
      <w:pPr>
        <w:pStyle w:val="NoSpacing"/>
        <w:rPr>
          <w:rFonts w:ascii="Times New Roman" w:hAnsi="Times New Roman" w:cs="Times New Roman"/>
        </w:rPr>
      </w:pPr>
    </w:p>
    <w:p w:rsidR="00776D3D" w:rsidRPr="00F9550F" w:rsidRDefault="00776D3D" w:rsidP="00776D3D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- послови инспектора: послови контроле закони</w:t>
      </w:r>
      <w:r w:rsidR="003B7425" w:rsidRPr="00F9550F">
        <w:rPr>
          <w:rFonts w:ascii="Times New Roman" w:hAnsi="Times New Roman" w:cs="Times New Roman"/>
        </w:rPr>
        <w:t>тости и правилности обрачунавањ</w:t>
      </w:r>
      <w:r w:rsidRPr="00F9550F">
        <w:rPr>
          <w:rFonts w:ascii="Times New Roman" w:hAnsi="Times New Roman" w:cs="Times New Roman"/>
        </w:rPr>
        <w:t xml:space="preserve">а и благовремености плаћања </w:t>
      </w:r>
      <w:r w:rsidR="003B7425" w:rsidRPr="00F9550F">
        <w:rPr>
          <w:rFonts w:ascii="Times New Roman" w:hAnsi="Times New Roman" w:cs="Times New Roman"/>
        </w:rPr>
        <w:t>локалних јавних прихода</w:t>
      </w:r>
      <w:r w:rsidRPr="00F9550F">
        <w:rPr>
          <w:rFonts w:ascii="Times New Roman" w:hAnsi="Times New Roman" w:cs="Times New Roman"/>
        </w:rPr>
        <w:t xml:space="preserve">, припрема нацрт решења којим се налаже отклањање утврђених неправилности у поступку контроле, </w:t>
      </w:r>
      <w:r w:rsidR="003C4A4A" w:rsidRPr="00F9550F">
        <w:rPr>
          <w:rFonts w:ascii="Times New Roman" w:hAnsi="Times New Roman" w:cs="Times New Roman"/>
        </w:rPr>
        <w:t>контролише подношење по</w:t>
      </w:r>
      <w:r w:rsidR="003B7425" w:rsidRPr="00F9550F">
        <w:rPr>
          <w:rFonts w:ascii="Times New Roman" w:hAnsi="Times New Roman" w:cs="Times New Roman"/>
        </w:rPr>
        <w:t>реских пријава за утврђивање локалних јавних прихода решењем, пружа основну правну помоћ и објашњења пореским обвезницима од значаја за испуњење пореске обавезе, извршава послове редовне принудне наплате у складу са законом, припрема извештаје у вези контрол</w:t>
      </w:r>
      <w:r w:rsidR="00A75377" w:rsidRPr="00F9550F">
        <w:rPr>
          <w:rFonts w:ascii="Times New Roman" w:hAnsi="Times New Roman" w:cs="Times New Roman"/>
        </w:rPr>
        <w:t>е локалних јавних прихода, обављ</w:t>
      </w:r>
      <w:r w:rsidR="003B7425" w:rsidRPr="00F9550F">
        <w:rPr>
          <w:rFonts w:ascii="Times New Roman" w:hAnsi="Times New Roman" w:cs="Times New Roman"/>
        </w:rPr>
        <w:t>а и др. послове по налогу Начелника О</w:t>
      </w:r>
      <w:r w:rsidR="00A75377" w:rsidRPr="00F9550F">
        <w:rPr>
          <w:rFonts w:ascii="Times New Roman" w:hAnsi="Times New Roman" w:cs="Times New Roman"/>
        </w:rPr>
        <w:t xml:space="preserve">дељења </w:t>
      </w:r>
      <w:r w:rsidR="00E46B8D" w:rsidRPr="00F9550F">
        <w:rPr>
          <w:rFonts w:ascii="Times New Roman" w:hAnsi="Times New Roman" w:cs="Times New Roman"/>
        </w:rPr>
        <w:t xml:space="preserve">за финансије </w:t>
      </w:r>
      <w:r w:rsidR="00A75377" w:rsidRPr="00F9550F">
        <w:rPr>
          <w:rFonts w:ascii="Times New Roman" w:hAnsi="Times New Roman" w:cs="Times New Roman"/>
        </w:rPr>
        <w:t>и Начелника Општинске уп</w:t>
      </w:r>
      <w:r w:rsidR="003B7425" w:rsidRPr="00F9550F">
        <w:rPr>
          <w:rFonts w:ascii="Times New Roman" w:hAnsi="Times New Roman" w:cs="Times New Roman"/>
        </w:rPr>
        <w:t>раве.</w:t>
      </w:r>
    </w:p>
    <w:p w:rsidR="00776D3D" w:rsidRPr="00F9550F" w:rsidRDefault="00776D3D" w:rsidP="00776D3D">
      <w:pPr>
        <w:pStyle w:val="NoSpacing"/>
        <w:rPr>
          <w:rFonts w:ascii="Times New Roman" w:hAnsi="Times New Roman" w:cs="Times New Roman"/>
        </w:rPr>
      </w:pPr>
    </w:p>
    <w:p w:rsidR="00776D3D" w:rsidRPr="00F9550F" w:rsidRDefault="00776D3D" w:rsidP="00776D3D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 xml:space="preserve">- прописи по којимапоступа пореска инспекција </w:t>
      </w:r>
      <w:r w:rsidR="003B7425" w:rsidRPr="00F9550F">
        <w:rPr>
          <w:rFonts w:ascii="Times New Roman" w:hAnsi="Times New Roman" w:cs="Times New Roman"/>
        </w:rPr>
        <w:t>:</w:t>
      </w:r>
    </w:p>
    <w:p w:rsidR="00265430" w:rsidRPr="00F9550F" w:rsidRDefault="00265430" w:rsidP="00776D3D">
      <w:pPr>
        <w:pStyle w:val="NoSpacing"/>
        <w:rPr>
          <w:rFonts w:ascii="Times New Roman" w:hAnsi="Times New Roman" w:cs="Times New Roman"/>
        </w:rPr>
      </w:pPr>
    </w:p>
    <w:p w:rsidR="003B7425" w:rsidRPr="00F9550F" w:rsidRDefault="003B7425" w:rsidP="00776D3D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ЗАКОНИ:</w:t>
      </w:r>
    </w:p>
    <w:p w:rsidR="003B7425" w:rsidRPr="00F9550F" w:rsidRDefault="003B7425" w:rsidP="003B7425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1.ЗПППА (''С</w:t>
      </w:r>
      <w:r w:rsidR="000F4533" w:rsidRPr="00F9550F">
        <w:rPr>
          <w:rFonts w:ascii="Times New Roman" w:hAnsi="Times New Roman" w:cs="Times New Roman"/>
        </w:rPr>
        <w:t>л. гл. РС'', бр. 80/02...86/19</w:t>
      </w:r>
      <w:r w:rsidR="00A75377" w:rsidRPr="00F9550F">
        <w:rPr>
          <w:rFonts w:ascii="Times New Roman" w:hAnsi="Times New Roman" w:cs="Times New Roman"/>
        </w:rPr>
        <w:t>)</w:t>
      </w:r>
      <w:r w:rsidRPr="00F9550F">
        <w:rPr>
          <w:rFonts w:ascii="Times New Roman" w:hAnsi="Times New Roman" w:cs="Times New Roman"/>
        </w:rPr>
        <w:t>,</w:t>
      </w:r>
    </w:p>
    <w:p w:rsidR="00611AD9" w:rsidRPr="00F9550F" w:rsidRDefault="00611AD9" w:rsidP="003B7425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2. Закон о порезима на имовину ('</w:t>
      </w:r>
      <w:r w:rsidR="000F4533" w:rsidRPr="00F9550F">
        <w:rPr>
          <w:rFonts w:ascii="Times New Roman" w:hAnsi="Times New Roman" w:cs="Times New Roman"/>
        </w:rPr>
        <w:t>'Сл. гл. РС'', бр.26/01... 86/19</w:t>
      </w:r>
      <w:r w:rsidR="00A75377" w:rsidRPr="00F9550F">
        <w:rPr>
          <w:rFonts w:ascii="Times New Roman" w:hAnsi="Times New Roman" w:cs="Times New Roman"/>
        </w:rPr>
        <w:t>)</w:t>
      </w:r>
      <w:r w:rsidRPr="00F9550F">
        <w:rPr>
          <w:rFonts w:ascii="Times New Roman" w:hAnsi="Times New Roman" w:cs="Times New Roman"/>
        </w:rPr>
        <w:t>,</w:t>
      </w:r>
    </w:p>
    <w:p w:rsidR="00433203" w:rsidRPr="00F9550F" w:rsidRDefault="00611AD9" w:rsidP="003B7425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3</w:t>
      </w:r>
      <w:r w:rsidR="003B7425" w:rsidRPr="00F9550F">
        <w:rPr>
          <w:rFonts w:ascii="Times New Roman" w:hAnsi="Times New Roman" w:cs="Times New Roman"/>
        </w:rPr>
        <w:t>. Закон о општем управном поступку</w:t>
      </w:r>
      <w:r w:rsidRPr="00F9550F">
        <w:rPr>
          <w:rFonts w:ascii="Times New Roman" w:hAnsi="Times New Roman" w:cs="Times New Roman"/>
        </w:rPr>
        <w:t xml:space="preserve"> (''Сл. гл. РС'', бр. 18/2016</w:t>
      </w:r>
      <w:r w:rsidR="000F4533" w:rsidRPr="00F9550F">
        <w:rPr>
          <w:rFonts w:ascii="Times New Roman" w:hAnsi="Times New Roman" w:cs="Times New Roman"/>
        </w:rPr>
        <w:t>, 95/18- аутентично тумачење</w:t>
      </w:r>
      <w:r w:rsidR="00A75377" w:rsidRPr="00F9550F">
        <w:rPr>
          <w:rFonts w:ascii="Times New Roman" w:hAnsi="Times New Roman" w:cs="Times New Roman"/>
        </w:rPr>
        <w:t>)</w:t>
      </w:r>
      <w:r w:rsidRPr="00F9550F">
        <w:rPr>
          <w:rFonts w:ascii="Times New Roman" w:hAnsi="Times New Roman" w:cs="Times New Roman"/>
        </w:rPr>
        <w:t>,</w:t>
      </w:r>
    </w:p>
    <w:p w:rsidR="00611AD9" w:rsidRPr="00F9550F" w:rsidRDefault="00611AD9" w:rsidP="003B7425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4.Закон о инспекцијском надзору (''Сл. гл. РС'', бр. 36/15</w:t>
      </w:r>
      <w:r w:rsidR="000F4533" w:rsidRPr="00F9550F">
        <w:rPr>
          <w:rFonts w:ascii="Times New Roman" w:hAnsi="Times New Roman" w:cs="Times New Roman"/>
        </w:rPr>
        <w:t>, 44/18-др.закон и 95/18</w:t>
      </w:r>
      <w:r w:rsidR="00A75377" w:rsidRPr="00F9550F">
        <w:rPr>
          <w:rFonts w:ascii="Times New Roman" w:hAnsi="Times New Roman" w:cs="Times New Roman"/>
        </w:rPr>
        <w:t>)</w:t>
      </w:r>
      <w:r w:rsidRPr="00F9550F">
        <w:rPr>
          <w:rFonts w:ascii="Times New Roman" w:hAnsi="Times New Roman" w:cs="Times New Roman"/>
        </w:rPr>
        <w:t>,</w:t>
      </w:r>
    </w:p>
    <w:p w:rsidR="00433203" w:rsidRPr="00F9550F" w:rsidRDefault="00A75377" w:rsidP="003B7425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5. З</w:t>
      </w:r>
      <w:r w:rsidR="00433203" w:rsidRPr="00F9550F">
        <w:rPr>
          <w:rFonts w:ascii="Times New Roman" w:hAnsi="Times New Roman" w:cs="Times New Roman"/>
        </w:rPr>
        <w:t>акон о прекрш</w:t>
      </w:r>
      <w:r w:rsidR="00F9550F" w:rsidRPr="00F9550F">
        <w:rPr>
          <w:rFonts w:ascii="Times New Roman" w:hAnsi="Times New Roman" w:cs="Times New Roman"/>
        </w:rPr>
        <w:t xml:space="preserve">ајима (''Сл. гл. РС'', бр.65/2013, 13/2016, 98/2016 одлука УС, 91/2019 </w:t>
      </w:r>
      <w:r w:rsidR="0036026F">
        <w:rPr>
          <w:rFonts w:ascii="Times New Roman" w:hAnsi="Times New Roman" w:cs="Times New Roman"/>
        </w:rPr>
        <w:t>и</w:t>
      </w:r>
      <w:r w:rsidR="00F9550F" w:rsidRPr="00F9550F">
        <w:rPr>
          <w:rFonts w:ascii="Times New Roman" w:hAnsi="Times New Roman" w:cs="Times New Roman"/>
        </w:rPr>
        <w:t xml:space="preserve"> 91/2019 – др.закон</w:t>
      </w:r>
      <w:r w:rsidR="00E46B8D" w:rsidRPr="00F9550F">
        <w:rPr>
          <w:rFonts w:ascii="Times New Roman" w:hAnsi="Times New Roman" w:cs="Times New Roman"/>
        </w:rPr>
        <w:t>) и др.</w:t>
      </w:r>
    </w:p>
    <w:p w:rsidR="00433203" w:rsidRPr="00F9550F" w:rsidRDefault="00433203" w:rsidP="003B7425">
      <w:pPr>
        <w:pStyle w:val="NoSpacing"/>
        <w:rPr>
          <w:rFonts w:ascii="Times New Roman" w:hAnsi="Times New Roman" w:cs="Times New Roman"/>
        </w:rPr>
      </w:pPr>
    </w:p>
    <w:p w:rsidR="00433203" w:rsidRPr="00F9550F" w:rsidRDefault="00F9550F" w:rsidP="003B74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ЛУКЕ СКУПШТИНЕ О</w:t>
      </w:r>
      <w:r w:rsidR="00433203" w:rsidRPr="00F9550F">
        <w:rPr>
          <w:rFonts w:ascii="Times New Roman" w:hAnsi="Times New Roman" w:cs="Times New Roman"/>
        </w:rPr>
        <w:t>ПШТИНЕ ЉИГ.</w:t>
      </w:r>
    </w:p>
    <w:p w:rsidR="00433203" w:rsidRPr="00F9550F" w:rsidRDefault="00433203" w:rsidP="00433203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 xml:space="preserve">1.Одлука о накнади за заштиту и унапређење животне средине </w:t>
      </w:r>
      <w:r w:rsidR="009D2FF8" w:rsidRPr="00F9550F">
        <w:rPr>
          <w:rFonts w:ascii="Times New Roman" w:hAnsi="Times New Roman" w:cs="Times New Roman"/>
        </w:rPr>
        <w:t>(''Сл. гл. Општине Љиг '', бр. 7/08, 10/08  и 2/10),</w:t>
      </w:r>
    </w:p>
    <w:p w:rsidR="009D2FF8" w:rsidRPr="00F9550F" w:rsidRDefault="009D2FF8" w:rsidP="00433203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2.Одлука о локалним комуналним таксама (''Сл. гл. Општине Љиг'', бр. 10/12),</w:t>
      </w:r>
    </w:p>
    <w:p w:rsidR="009D2FF8" w:rsidRPr="00F9550F" w:rsidRDefault="00A75377" w:rsidP="009D2FF8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 xml:space="preserve">3. Одлука о </w:t>
      </w:r>
      <w:r w:rsidR="009D2FF8" w:rsidRPr="00F9550F">
        <w:rPr>
          <w:rFonts w:ascii="Times New Roman" w:hAnsi="Times New Roman" w:cs="Times New Roman"/>
        </w:rPr>
        <w:t xml:space="preserve">општинским админ. таксама (''Сл. гл. Општине Љиг '', бр. 7/08, 10/08  и 2/10), </w:t>
      </w:r>
    </w:p>
    <w:p w:rsidR="009D2FF8" w:rsidRDefault="00F9550F" w:rsidP="009D2FF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длука о накнадама за коришћење јавних</w:t>
      </w:r>
      <w:r w:rsidR="00961ED3">
        <w:rPr>
          <w:rFonts w:ascii="Times New Roman" w:hAnsi="Times New Roman" w:cs="Times New Roman"/>
        </w:rPr>
        <w:t>површина за територију Општине Љиг (</w:t>
      </w:r>
      <w:r w:rsidR="00961ED3" w:rsidRPr="00961ED3">
        <w:rPr>
          <w:rFonts w:ascii="Times New Roman" w:hAnsi="Times New Roman" w:cs="Times New Roman"/>
        </w:rPr>
        <w:t>''Сл. гл. Општине Љиг '', бр.</w:t>
      </w:r>
      <w:r w:rsidR="00961ED3">
        <w:rPr>
          <w:rFonts w:ascii="Times New Roman" w:hAnsi="Times New Roman" w:cs="Times New Roman"/>
        </w:rPr>
        <w:t xml:space="preserve"> 4/19)</w:t>
      </w:r>
    </w:p>
    <w:p w:rsidR="00961ED3" w:rsidRPr="00961ED3" w:rsidRDefault="00961ED3" w:rsidP="009D2FF8">
      <w:pPr>
        <w:pStyle w:val="NoSpacing"/>
        <w:rPr>
          <w:rFonts w:ascii="Times New Roman" w:hAnsi="Times New Roman" w:cs="Times New Roman"/>
        </w:rPr>
      </w:pPr>
    </w:p>
    <w:p w:rsidR="009D2FF8" w:rsidRPr="00F9550F" w:rsidRDefault="009D2FF8" w:rsidP="009D2FF8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Пословни процес – инспекцијски надзор у области пореске инспекције</w:t>
      </w:r>
      <w:r w:rsidR="00A75377" w:rsidRPr="00F9550F">
        <w:rPr>
          <w:rFonts w:ascii="Times New Roman" w:hAnsi="Times New Roman" w:cs="Times New Roman"/>
        </w:rPr>
        <w:t>.</w:t>
      </w:r>
    </w:p>
    <w:p w:rsidR="009D2FF8" w:rsidRPr="00F9550F" w:rsidRDefault="009D2FF8" w:rsidP="009D2FF8">
      <w:pPr>
        <w:pStyle w:val="NoSpacing"/>
        <w:rPr>
          <w:rFonts w:ascii="Times New Roman" w:hAnsi="Times New Roman" w:cs="Times New Roman"/>
        </w:rPr>
      </w:pPr>
    </w:p>
    <w:p w:rsidR="009D2FF8" w:rsidRPr="00F9550F" w:rsidRDefault="009D2FF8" w:rsidP="009D2FF8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Активности у оквиру пословног процеса:</w:t>
      </w:r>
    </w:p>
    <w:p w:rsidR="00207492" w:rsidRPr="00F9550F" w:rsidRDefault="00207492" w:rsidP="009D2FF8">
      <w:pPr>
        <w:pStyle w:val="NoSpacing"/>
        <w:rPr>
          <w:rFonts w:ascii="Times New Roman" w:hAnsi="Times New Roman" w:cs="Times New Roman"/>
        </w:rPr>
      </w:pPr>
    </w:p>
    <w:p w:rsidR="00207492" w:rsidRPr="00F9550F" w:rsidRDefault="009D2FF8" w:rsidP="009D2FF8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 xml:space="preserve">Надзор над радом и контрола имовине правних лица и предузетника који порез плаћају </w:t>
      </w:r>
    </w:p>
    <w:p w:rsidR="009D2FF8" w:rsidRPr="00F9550F" w:rsidRDefault="009D2FF8" w:rsidP="009D2FF8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самоопорезивањем,</w:t>
      </w:r>
      <w:r w:rsidR="00E46B8D" w:rsidRPr="00F9550F">
        <w:rPr>
          <w:rFonts w:ascii="Times New Roman" w:hAnsi="Times New Roman" w:cs="Times New Roman"/>
        </w:rPr>
        <w:t xml:space="preserve"> контрола пореских пријава физичких лица.</w:t>
      </w:r>
    </w:p>
    <w:p w:rsidR="00207492" w:rsidRPr="00F9550F" w:rsidRDefault="00207492" w:rsidP="009D2FF8">
      <w:pPr>
        <w:pStyle w:val="NoSpacing"/>
        <w:rPr>
          <w:rFonts w:ascii="Times New Roman" w:hAnsi="Times New Roman" w:cs="Times New Roman"/>
        </w:rPr>
      </w:pPr>
    </w:p>
    <w:p w:rsidR="009D2FF8" w:rsidRPr="00F9550F" w:rsidRDefault="009D2FF8" w:rsidP="009D2FF8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 xml:space="preserve">Надзор над </w:t>
      </w:r>
      <w:r w:rsidR="00265430" w:rsidRPr="00F9550F">
        <w:rPr>
          <w:rFonts w:ascii="Times New Roman" w:hAnsi="Times New Roman" w:cs="Times New Roman"/>
        </w:rPr>
        <w:t>спровођењем закон</w:t>
      </w:r>
      <w:r w:rsidR="005A13E6" w:rsidRPr="00F9550F">
        <w:rPr>
          <w:rFonts w:ascii="Times New Roman" w:hAnsi="Times New Roman" w:cs="Times New Roman"/>
        </w:rPr>
        <w:t>а</w:t>
      </w:r>
      <w:r w:rsidR="00265430" w:rsidRPr="00F9550F">
        <w:rPr>
          <w:rFonts w:ascii="Times New Roman" w:hAnsi="Times New Roman" w:cs="Times New Roman"/>
        </w:rPr>
        <w:t xml:space="preserve"> и прописа из области по</w:t>
      </w:r>
      <w:r w:rsidR="005A13E6" w:rsidRPr="00F9550F">
        <w:rPr>
          <w:rFonts w:ascii="Times New Roman" w:hAnsi="Times New Roman" w:cs="Times New Roman"/>
        </w:rPr>
        <w:t>реске делатности:</w:t>
      </w:r>
    </w:p>
    <w:p w:rsidR="00207492" w:rsidRPr="00F9550F" w:rsidRDefault="00207492" w:rsidP="009D2FF8">
      <w:pPr>
        <w:pStyle w:val="NoSpacing"/>
        <w:rPr>
          <w:rFonts w:ascii="Times New Roman" w:hAnsi="Times New Roman" w:cs="Times New Roman"/>
        </w:rPr>
      </w:pPr>
    </w:p>
    <w:p w:rsidR="005A13E6" w:rsidRPr="00F9550F" w:rsidRDefault="005A13E6" w:rsidP="009D2FF8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 xml:space="preserve">Порез </w:t>
      </w:r>
      <w:r w:rsidR="00265430" w:rsidRPr="00F9550F">
        <w:rPr>
          <w:rFonts w:ascii="Times New Roman" w:hAnsi="Times New Roman" w:cs="Times New Roman"/>
        </w:rPr>
        <w:t>на имовину физичких лица</w:t>
      </w:r>
      <w:r w:rsidRPr="00F9550F">
        <w:rPr>
          <w:rFonts w:ascii="Times New Roman" w:hAnsi="Times New Roman" w:cs="Times New Roman"/>
        </w:rPr>
        <w:t>, порез на и</w:t>
      </w:r>
      <w:r w:rsidR="00265430" w:rsidRPr="00F9550F">
        <w:rPr>
          <w:rFonts w:ascii="Times New Roman" w:hAnsi="Times New Roman" w:cs="Times New Roman"/>
        </w:rPr>
        <w:t>мовину обвез</w:t>
      </w:r>
      <w:r w:rsidRPr="00F9550F">
        <w:rPr>
          <w:rFonts w:ascii="Times New Roman" w:hAnsi="Times New Roman" w:cs="Times New Roman"/>
        </w:rPr>
        <w:t>ника који воде пословне књиге</w:t>
      </w:r>
      <w:r w:rsidR="00265430" w:rsidRPr="00F9550F">
        <w:rPr>
          <w:rFonts w:ascii="Times New Roman" w:hAnsi="Times New Roman" w:cs="Times New Roman"/>
        </w:rPr>
        <w:t xml:space="preserve"> (правна лица и </w:t>
      </w:r>
      <w:r w:rsidRPr="00F9550F">
        <w:rPr>
          <w:rFonts w:ascii="Times New Roman" w:hAnsi="Times New Roman" w:cs="Times New Roman"/>
        </w:rPr>
        <w:t xml:space="preserve">предузетници), </w:t>
      </w:r>
      <w:r w:rsidR="00E46B8D" w:rsidRPr="00F9550F">
        <w:rPr>
          <w:rFonts w:ascii="Times New Roman" w:hAnsi="Times New Roman" w:cs="Times New Roman"/>
        </w:rPr>
        <w:t xml:space="preserve">накнада за заштиту и унапређење животне средине (еколошка такса), </w:t>
      </w:r>
      <w:r w:rsidRPr="00F9550F">
        <w:rPr>
          <w:rFonts w:ascii="Times New Roman" w:hAnsi="Times New Roman" w:cs="Times New Roman"/>
        </w:rPr>
        <w:t>плаћање накнаде за коришћење јавних површина (правна и физичка лица), плаћање фирмарине (правна лица и предузетници.)</w:t>
      </w:r>
    </w:p>
    <w:p w:rsidR="00903C9A" w:rsidRPr="00F9550F" w:rsidRDefault="00903C9A" w:rsidP="003B7425">
      <w:pPr>
        <w:pStyle w:val="NoSpacing"/>
        <w:rPr>
          <w:rFonts w:ascii="Times New Roman" w:hAnsi="Times New Roman" w:cs="Times New Roman"/>
        </w:rPr>
        <w:sectPr w:rsidR="00903C9A" w:rsidRPr="00F9550F" w:rsidSect="002B7F1A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207492" w:rsidRPr="00F9550F" w:rsidRDefault="00687147" w:rsidP="003C4A4A">
      <w:pPr>
        <w:pStyle w:val="NoSpacing"/>
        <w:jc w:val="center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lastRenderedPageBreak/>
        <w:t>Табела 1. Годишњи план рада пореске инспекције</w:t>
      </w:r>
    </w:p>
    <w:p w:rsidR="00207492" w:rsidRPr="00F9550F" w:rsidRDefault="00207492" w:rsidP="003B7425">
      <w:pPr>
        <w:pStyle w:val="NoSpacing"/>
        <w:rPr>
          <w:rFonts w:ascii="Times New Roman" w:hAnsi="Times New Roman" w:cs="Times New Roman"/>
        </w:rPr>
      </w:pPr>
    </w:p>
    <w:p w:rsidR="00207492" w:rsidRPr="00F9550F" w:rsidRDefault="00207492" w:rsidP="003B74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617"/>
        <w:gridCol w:w="1330"/>
        <w:gridCol w:w="839"/>
        <w:gridCol w:w="1017"/>
        <w:gridCol w:w="813"/>
        <w:gridCol w:w="936"/>
        <w:gridCol w:w="28"/>
        <w:gridCol w:w="808"/>
        <w:gridCol w:w="28"/>
        <w:gridCol w:w="663"/>
        <w:gridCol w:w="27"/>
        <w:gridCol w:w="688"/>
        <w:gridCol w:w="812"/>
        <w:gridCol w:w="1215"/>
        <w:gridCol w:w="28"/>
        <w:gridCol w:w="1011"/>
        <w:gridCol w:w="28"/>
        <w:gridCol w:w="1123"/>
        <w:gridCol w:w="28"/>
        <w:gridCol w:w="1189"/>
        <w:gridCol w:w="26"/>
      </w:tblGrid>
      <w:tr w:rsidR="00DD2F0E" w:rsidRPr="00F9550F" w:rsidTr="00687147">
        <w:trPr>
          <w:gridAfter w:val="1"/>
          <w:wAfter w:w="26" w:type="dxa"/>
          <w:trHeight w:val="747"/>
        </w:trPr>
        <w:tc>
          <w:tcPr>
            <w:tcW w:w="618" w:type="dxa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Р</w:t>
            </w:r>
            <w:r w:rsidR="00C0234A" w:rsidRPr="00F9550F">
              <w:rPr>
                <w:rFonts w:ascii="Times New Roman" w:hAnsi="Times New Roman" w:cs="Times New Roman"/>
              </w:rPr>
              <w:t>е</w:t>
            </w:r>
            <w:r w:rsidRPr="00F9550F">
              <w:rPr>
                <w:rFonts w:ascii="Times New Roman" w:hAnsi="Times New Roman" w:cs="Times New Roman"/>
              </w:rPr>
              <w:t>д.</w:t>
            </w:r>
          </w:p>
          <w:p w:rsidR="0020749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б</w:t>
            </w:r>
            <w:r w:rsidR="00207492" w:rsidRPr="00F9550F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331" w:type="dxa"/>
          </w:tcPr>
          <w:p w:rsidR="00A06CE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839" w:type="dxa"/>
          </w:tcPr>
          <w:p w:rsidR="0020749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јануар</w:t>
            </w:r>
          </w:p>
        </w:tc>
        <w:tc>
          <w:tcPr>
            <w:tcW w:w="1017" w:type="dxa"/>
          </w:tcPr>
          <w:p w:rsidR="0020749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фебруар</w:t>
            </w:r>
          </w:p>
        </w:tc>
        <w:tc>
          <w:tcPr>
            <w:tcW w:w="815" w:type="dxa"/>
          </w:tcPr>
          <w:p w:rsidR="0020749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38" w:type="dxa"/>
          </w:tcPr>
          <w:p w:rsidR="0020749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април</w:t>
            </w:r>
          </w:p>
        </w:tc>
        <w:tc>
          <w:tcPr>
            <w:tcW w:w="840" w:type="dxa"/>
            <w:gridSpan w:val="2"/>
          </w:tcPr>
          <w:p w:rsidR="0020749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мај</w:t>
            </w:r>
          </w:p>
        </w:tc>
        <w:tc>
          <w:tcPr>
            <w:tcW w:w="693" w:type="dxa"/>
            <w:gridSpan w:val="2"/>
          </w:tcPr>
          <w:p w:rsidR="0020749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јун</w:t>
            </w:r>
          </w:p>
        </w:tc>
        <w:tc>
          <w:tcPr>
            <w:tcW w:w="718" w:type="dxa"/>
            <w:gridSpan w:val="2"/>
          </w:tcPr>
          <w:p w:rsidR="0020749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јул</w:t>
            </w:r>
          </w:p>
        </w:tc>
        <w:tc>
          <w:tcPr>
            <w:tcW w:w="794" w:type="dxa"/>
          </w:tcPr>
          <w:p w:rsidR="0020749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15" w:type="dxa"/>
          </w:tcPr>
          <w:p w:rsidR="0020749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 xml:space="preserve">септембар </w:t>
            </w:r>
          </w:p>
        </w:tc>
        <w:tc>
          <w:tcPr>
            <w:tcW w:w="1040" w:type="dxa"/>
            <w:gridSpan w:val="2"/>
          </w:tcPr>
          <w:p w:rsidR="0020749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1152" w:type="dxa"/>
            <w:gridSpan w:val="2"/>
          </w:tcPr>
          <w:p w:rsidR="00207492" w:rsidRPr="00F9550F" w:rsidRDefault="00C0234A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 xml:space="preserve">новембар            </w:t>
            </w:r>
          </w:p>
        </w:tc>
        <w:tc>
          <w:tcPr>
            <w:tcW w:w="1218" w:type="dxa"/>
            <w:gridSpan w:val="2"/>
          </w:tcPr>
          <w:p w:rsidR="00A06CE2" w:rsidRPr="00F9550F" w:rsidRDefault="00C0234A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 xml:space="preserve"> децембар                       </w:t>
            </w:r>
          </w:p>
        </w:tc>
      </w:tr>
      <w:tr w:rsidR="00DD2F0E" w:rsidRPr="00F9550F" w:rsidTr="00687147">
        <w:tc>
          <w:tcPr>
            <w:tcW w:w="618" w:type="dxa"/>
          </w:tcPr>
          <w:p w:rsidR="0020749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1" w:type="dxa"/>
          </w:tcPr>
          <w:p w:rsidR="0020749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Израдагод</w:t>
            </w:r>
            <w:r w:rsidR="00687147" w:rsidRPr="00F9550F">
              <w:rPr>
                <w:rFonts w:ascii="Times New Roman" w:hAnsi="Times New Roman" w:cs="Times New Roman"/>
              </w:rPr>
              <w:t>.</w:t>
            </w:r>
            <w:r w:rsidRPr="00F9550F">
              <w:rPr>
                <w:rFonts w:ascii="Times New Roman" w:hAnsi="Times New Roman" w:cs="Times New Roman"/>
              </w:rPr>
              <w:t xml:space="preserve"> изв</w:t>
            </w:r>
            <w:r w:rsidR="00687147" w:rsidRPr="00F9550F">
              <w:rPr>
                <w:rFonts w:ascii="Times New Roman" w:hAnsi="Times New Roman" w:cs="Times New Roman"/>
              </w:rPr>
              <w:t>ешт</w:t>
            </w:r>
          </w:p>
        </w:tc>
        <w:tc>
          <w:tcPr>
            <w:tcW w:w="839" w:type="dxa"/>
          </w:tcPr>
          <w:p w:rsidR="0020749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7" w:type="dxa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22766" w:rsidRPr="00F9550F" w:rsidTr="00687147">
        <w:tc>
          <w:tcPr>
            <w:tcW w:w="618" w:type="dxa"/>
          </w:tcPr>
          <w:p w:rsidR="00207492" w:rsidRPr="00F9550F" w:rsidRDefault="00DD2F0E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1" w:type="dxa"/>
          </w:tcPr>
          <w:p w:rsidR="00207492" w:rsidRPr="00F9550F" w:rsidRDefault="00DD2F0E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 xml:space="preserve">Контрола </w:t>
            </w:r>
          </w:p>
          <w:p w:rsidR="00DD2F0E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п</w:t>
            </w:r>
            <w:r w:rsidR="00DD2F0E" w:rsidRPr="00F9550F">
              <w:rPr>
                <w:rFonts w:ascii="Times New Roman" w:hAnsi="Times New Roman" w:cs="Times New Roman"/>
              </w:rPr>
              <w:t>озахтеву</w:t>
            </w:r>
          </w:p>
          <w:p w:rsidR="00DD2F0E" w:rsidRPr="00F9550F" w:rsidRDefault="00DD2F0E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странке</w:t>
            </w:r>
          </w:p>
        </w:tc>
        <w:tc>
          <w:tcPr>
            <w:tcW w:w="839" w:type="dxa"/>
          </w:tcPr>
          <w:p w:rsidR="00207492" w:rsidRPr="00F9550F" w:rsidRDefault="00657BF1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7" w:type="dxa"/>
          </w:tcPr>
          <w:p w:rsidR="00207492" w:rsidRPr="00F9550F" w:rsidRDefault="00657BF1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15" w:type="dxa"/>
          </w:tcPr>
          <w:p w:rsidR="00207492" w:rsidRPr="00F9550F" w:rsidRDefault="00657BF1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6" w:type="dxa"/>
            <w:gridSpan w:val="2"/>
          </w:tcPr>
          <w:p w:rsidR="00207492" w:rsidRPr="00F9550F" w:rsidRDefault="00657BF1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207492" w:rsidRPr="00F9550F" w:rsidRDefault="00657BF1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2" w:type="dxa"/>
            <w:gridSpan w:val="2"/>
          </w:tcPr>
          <w:p w:rsidR="0020749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:rsidR="0020749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</w:tcPr>
          <w:p w:rsidR="0020749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3" w:type="dxa"/>
            <w:gridSpan w:val="2"/>
          </w:tcPr>
          <w:p w:rsidR="0020749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40" w:type="dxa"/>
            <w:gridSpan w:val="2"/>
          </w:tcPr>
          <w:p w:rsidR="0020749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gridSpan w:val="2"/>
          </w:tcPr>
          <w:p w:rsidR="0020749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6" w:type="dxa"/>
            <w:gridSpan w:val="2"/>
          </w:tcPr>
          <w:p w:rsidR="0020749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</w:tr>
      <w:tr w:rsidR="00622766" w:rsidRPr="00F9550F" w:rsidTr="00687147">
        <w:tc>
          <w:tcPr>
            <w:tcW w:w="618" w:type="dxa"/>
          </w:tcPr>
          <w:p w:rsidR="00207492" w:rsidRPr="00F9550F" w:rsidRDefault="00DD2F0E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31" w:type="dxa"/>
          </w:tcPr>
          <w:p w:rsidR="00207492" w:rsidRPr="00F9550F" w:rsidRDefault="00DD2F0E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Ванредне</w:t>
            </w:r>
          </w:p>
          <w:p w:rsidR="00DD2F0E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к</w:t>
            </w:r>
            <w:r w:rsidR="00DD2F0E" w:rsidRPr="00F9550F">
              <w:rPr>
                <w:rFonts w:ascii="Times New Roman" w:hAnsi="Times New Roman" w:cs="Times New Roman"/>
              </w:rPr>
              <w:t>онтроле</w:t>
            </w:r>
          </w:p>
          <w:p w:rsidR="00DD2F0E" w:rsidRPr="00F9550F" w:rsidRDefault="00DD2F0E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</w:tcPr>
          <w:p w:rsidR="00207492" w:rsidRPr="00F9550F" w:rsidRDefault="000D5BEB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0" w:type="dxa"/>
            <w:gridSpan w:val="2"/>
          </w:tcPr>
          <w:p w:rsidR="00207492" w:rsidRPr="00F9550F" w:rsidRDefault="000D5BEB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2" w:type="dxa"/>
            <w:gridSpan w:val="2"/>
          </w:tcPr>
          <w:p w:rsidR="0020749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:rsidR="0020749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</w:tcPr>
          <w:p w:rsidR="0020749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3" w:type="dxa"/>
            <w:gridSpan w:val="2"/>
          </w:tcPr>
          <w:p w:rsidR="0020749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40" w:type="dxa"/>
            <w:gridSpan w:val="2"/>
          </w:tcPr>
          <w:p w:rsidR="00207492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52" w:type="dxa"/>
            <w:gridSpan w:val="2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207492" w:rsidRPr="00F9550F" w:rsidRDefault="0020749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D2F0E" w:rsidRPr="00F9550F" w:rsidTr="00687147">
        <w:tc>
          <w:tcPr>
            <w:tcW w:w="618" w:type="dxa"/>
          </w:tcPr>
          <w:p w:rsidR="00A06CE2" w:rsidRPr="00F9550F" w:rsidRDefault="00DD2F0E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31" w:type="dxa"/>
          </w:tcPr>
          <w:p w:rsidR="00687147" w:rsidRPr="00F9550F" w:rsidRDefault="00DD2F0E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Израда</w:t>
            </w:r>
          </w:p>
          <w:p w:rsidR="00DD2F0E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Т</w:t>
            </w:r>
            <w:r w:rsidR="00DD2F0E" w:rsidRPr="00F9550F">
              <w:rPr>
                <w:rFonts w:ascii="Times New Roman" w:hAnsi="Times New Roman" w:cs="Times New Roman"/>
              </w:rPr>
              <w:t>ро</w:t>
            </w:r>
            <w:r w:rsidRPr="00F9550F">
              <w:rPr>
                <w:rFonts w:ascii="Times New Roman" w:hAnsi="Times New Roman" w:cs="Times New Roman"/>
              </w:rPr>
              <w:t>месеч.</w:t>
            </w:r>
          </w:p>
          <w:p w:rsidR="00687147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извештаја</w:t>
            </w:r>
          </w:p>
        </w:tc>
        <w:tc>
          <w:tcPr>
            <w:tcW w:w="839" w:type="dxa"/>
          </w:tcPr>
          <w:p w:rsidR="00A06CE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A06CE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A06CE2" w:rsidRPr="00F9550F" w:rsidRDefault="00E46B8D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6" w:type="dxa"/>
            <w:gridSpan w:val="2"/>
          </w:tcPr>
          <w:p w:rsidR="00A06CE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A06CE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A06CE2" w:rsidRPr="00F9550F" w:rsidRDefault="00E46B8D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1" w:type="dxa"/>
          </w:tcPr>
          <w:p w:rsidR="00A06CE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06CE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A06CE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40" w:type="dxa"/>
            <w:gridSpan w:val="2"/>
          </w:tcPr>
          <w:p w:rsidR="00A06CE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A06CE2" w:rsidRPr="00F9550F" w:rsidRDefault="00A06CE2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A06CE2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</w:tr>
      <w:tr w:rsidR="00687147" w:rsidRPr="00F9550F" w:rsidTr="00687147">
        <w:tc>
          <w:tcPr>
            <w:tcW w:w="618" w:type="dxa"/>
          </w:tcPr>
          <w:p w:rsidR="00687147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31" w:type="dxa"/>
          </w:tcPr>
          <w:p w:rsidR="00687147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 xml:space="preserve">Контола </w:t>
            </w:r>
          </w:p>
          <w:p w:rsidR="00687147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зауз.  јавн</w:t>
            </w:r>
          </w:p>
          <w:p w:rsidR="00687147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површина</w:t>
            </w:r>
          </w:p>
        </w:tc>
        <w:tc>
          <w:tcPr>
            <w:tcW w:w="839" w:type="dxa"/>
          </w:tcPr>
          <w:p w:rsidR="00687147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687147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687147" w:rsidRPr="00F9550F" w:rsidRDefault="000D5BEB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6" w:type="dxa"/>
            <w:gridSpan w:val="2"/>
          </w:tcPr>
          <w:p w:rsidR="00687147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687147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87147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:rsidR="00687147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94" w:type="dxa"/>
          </w:tcPr>
          <w:p w:rsidR="00687147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687147" w:rsidRPr="00F9550F" w:rsidRDefault="000D5BEB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40" w:type="dxa"/>
            <w:gridSpan w:val="2"/>
          </w:tcPr>
          <w:p w:rsidR="00687147" w:rsidRPr="00F9550F" w:rsidRDefault="000D5BEB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52" w:type="dxa"/>
            <w:gridSpan w:val="2"/>
          </w:tcPr>
          <w:p w:rsidR="00687147" w:rsidRPr="00F9550F" w:rsidRDefault="00687147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687147" w:rsidRPr="00F9550F" w:rsidRDefault="00657BF1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х</w:t>
            </w:r>
          </w:p>
        </w:tc>
      </w:tr>
      <w:tr w:rsidR="00622766" w:rsidRPr="00F9550F" w:rsidTr="00687147">
        <w:tc>
          <w:tcPr>
            <w:tcW w:w="618" w:type="dxa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31" w:type="dxa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Ажурирање и архивир.</w:t>
            </w:r>
          </w:p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предмета</w:t>
            </w:r>
          </w:p>
        </w:tc>
        <w:tc>
          <w:tcPr>
            <w:tcW w:w="839" w:type="dxa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7" w:type="dxa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2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622766" w:rsidRPr="00F9550F" w:rsidRDefault="00622766" w:rsidP="003B7425">
            <w:pPr>
              <w:pStyle w:val="NoSpacing"/>
              <w:rPr>
                <w:rFonts w:ascii="Times New Roman" w:hAnsi="Times New Roman" w:cs="Times New Roman"/>
              </w:rPr>
            </w:pPr>
            <w:r w:rsidRPr="00F9550F">
              <w:rPr>
                <w:rFonts w:ascii="Times New Roman" w:hAnsi="Times New Roman" w:cs="Times New Roman"/>
              </w:rPr>
              <w:t>x</w:t>
            </w:r>
          </w:p>
        </w:tc>
      </w:tr>
    </w:tbl>
    <w:p w:rsidR="00332431" w:rsidRPr="00F9550F" w:rsidRDefault="00332431" w:rsidP="003B7425">
      <w:pPr>
        <w:pStyle w:val="NoSpacing"/>
        <w:rPr>
          <w:rFonts w:ascii="Times New Roman" w:hAnsi="Times New Roman" w:cs="Times New Roman"/>
        </w:rPr>
      </w:pPr>
    </w:p>
    <w:p w:rsidR="00207492" w:rsidRPr="00F9550F" w:rsidRDefault="00207492" w:rsidP="003B7425">
      <w:pPr>
        <w:pStyle w:val="NoSpacing"/>
        <w:rPr>
          <w:rFonts w:ascii="Times New Roman" w:hAnsi="Times New Roman" w:cs="Times New Roman"/>
        </w:rPr>
      </w:pPr>
    </w:p>
    <w:p w:rsidR="00207492" w:rsidRPr="00F9550F" w:rsidRDefault="00207492" w:rsidP="003B7425">
      <w:pPr>
        <w:pStyle w:val="NoSpacing"/>
        <w:rPr>
          <w:rFonts w:ascii="Times New Roman" w:hAnsi="Times New Roman" w:cs="Times New Roman"/>
        </w:rPr>
      </w:pPr>
    </w:p>
    <w:p w:rsidR="00207492" w:rsidRPr="00F9550F" w:rsidRDefault="00207492" w:rsidP="003B7425">
      <w:pPr>
        <w:pStyle w:val="NoSpacing"/>
        <w:rPr>
          <w:rFonts w:ascii="Times New Roman" w:hAnsi="Times New Roman" w:cs="Times New Roman"/>
        </w:rPr>
      </w:pPr>
    </w:p>
    <w:p w:rsidR="00207492" w:rsidRPr="00F9550F" w:rsidRDefault="00207492" w:rsidP="003B7425">
      <w:pPr>
        <w:pStyle w:val="NoSpacing"/>
        <w:rPr>
          <w:rFonts w:ascii="Times New Roman" w:hAnsi="Times New Roman" w:cs="Times New Roman"/>
        </w:rPr>
      </w:pPr>
    </w:p>
    <w:p w:rsidR="00207492" w:rsidRPr="00F9550F" w:rsidRDefault="00207492" w:rsidP="003B7425">
      <w:pPr>
        <w:pStyle w:val="NoSpacing"/>
        <w:rPr>
          <w:rFonts w:ascii="Times New Roman" w:hAnsi="Times New Roman" w:cs="Times New Roman"/>
        </w:rPr>
      </w:pPr>
    </w:p>
    <w:p w:rsidR="00687147" w:rsidRPr="00F9550F" w:rsidRDefault="000F4533" w:rsidP="003B7425">
      <w:pPr>
        <w:pStyle w:val="NoSpacing"/>
        <w:rPr>
          <w:rFonts w:ascii="Times New Roman" w:hAnsi="Times New Roman" w:cs="Times New Roman"/>
        </w:rPr>
      </w:pPr>
      <w:r w:rsidRPr="00F9550F">
        <w:rPr>
          <w:rFonts w:ascii="Times New Roman" w:hAnsi="Times New Roman" w:cs="Times New Roman"/>
        </w:rPr>
        <w:t>Љиг 0</w:t>
      </w:r>
      <w:r w:rsidR="0036026F">
        <w:rPr>
          <w:rFonts w:ascii="Times New Roman" w:hAnsi="Times New Roman" w:cs="Times New Roman"/>
        </w:rPr>
        <w:t>2</w:t>
      </w:r>
      <w:r w:rsidRPr="00F9550F">
        <w:rPr>
          <w:rFonts w:ascii="Times New Roman" w:hAnsi="Times New Roman" w:cs="Times New Roman"/>
        </w:rPr>
        <w:t>.10.2020</w:t>
      </w:r>
      <w:r w:rsidR="00265430" w:rsidRPr="00F9550F">
        <w:rPr>
          <w:rFonts w:ascii="Times New Roman" w:hAnsi="Times New Roman" w:cs="Times New Roman"/>
        </w:rPr>
        <w:t xml:space="preserve">. </w:t>
      </w:r>
      <w:r w:rsidR="00332431" w:rsidRPr="00F9550F">
        <w:rPr>
          <w:rFonts w:ascii="Times New Roman" w:hAnsi="Times New Roman" w:cs="Times New Roman"/>
        </w:rPr>
        <w:t>г</w:t>
      </w:r>
      <w:r w:rsidR="00265430" w:rsidRPr="00F9550F">
        <w:rPr>
          <w:rFonts w:ascii="Times New Roman" w:hAnsi="Times New Roman" w:cs="Times New Roman"/>
        </w:rPr>
        <w:t xml:space="preserve">одине           </w:t>
      </w:r>
      <w:r w:rsidRPr="00F9550F">
        <w:rPr>
          <w:rFonts w:ascii="Times New Roman" w:hAnsi="Times New Roman" w:cs="Times New Roman"/>
        </w:rPr>
        <w:t>План израдилаМилка Ивановић</w:t>
      </w:r>
      <w:r w:rsidR="00687147" w:rsidRPr="00F9550F">
        <w:rPr>
          <w:rFonts w:ascii="Times New Roman" w:hAnsi="Times New Roman" w:cs="Times New Roman"/>
        </w:rPr>
        <w:t>,</w:t>
      </w:r>
    </w:p>
    <w:p w:rsidR="00687147" w:rsidRPr="00F9550F" w:rsidRDefault="00687147" w:rsidP="00F9550F">
      <w:pPr>
        <w:pStyle w:val="NoSpacing"/>
        <w:ind w:left="8640"/>
        <w:rPr>
          <w:rFonts w:ascii="Times New Roman" w:hAnsi="Times New Roman" w:cs="Times New Roman"/>
        </w:rPr>
      </w:pPr>
    </w:p>
    <w:p w:rsidR="00265430" w:rsidRDefault="005B07F4" w:rsidP="003B74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332431" w:rsidRPr="00F9550F">
        <w:rPr>
          <w:rFonts w:ascii="Times New Roman" w:hAnsi="Times New Roman" w:cs="Times New Roman"/>
        </w:rPr>
        <w:t>Порески  инспектор</w:t>
      </w:r>
    </w:p>
    <w:p w:rsidR="004917C8" w:rsidRPr="004917C8" w:rsidRDefault="004917C8" w:rsidP="003B74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илка Ивановић</w:t>
      </w:r>
    </w:p>
    <w:sectPr w:rsidR="004917C8" w:rsidRPr="004917C8" w:rsidSect="00903C9A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57E"/>
    <w:multiLevelType w:val="hybridMultilevel"/>
    <w:tmpl w:val="9370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4308D"/>
    <w:multiLevelType w:val="hybridMultilevel"/>
    <w:tmpl w:val="25A6A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470AA"/>
    <w:multiLevelType w:val="hybridMultilevel"/>
    <w:tmpl w:val="4CFC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70278"/>
    <w:multiLevelType w:val="hybridMultilevel"/>
    <w:tmpl w:val="A6A2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1DAB"/>
    <w:rsid w:val="000D5BEB"/>
    <w:rsid w:val="000F4533"/>
    <w:rsid w:val="00207492"/>
    <w:rsid w:val="00265430"/>
    <w:rsid w:val="002B7F1A"/>
    <w:rsid w:val="00332431"/>
    <w:rsid w:val="0036026F"/>
    <w:rsid w:val="003662EE"/>
    <w:rsid w:val="003B7425"/>
    <w:rsid w:val="003C4A4A"/>
    <w:rsid w:val="0041281E"/>
    <w:rsid w:val="00433203"/>
    <w:rsid w:val="004917C8"/>
    <w:rsid w:val="004A1EAC"/>
    <w:rsid w:val="005A13E6"/>
    <w:rsid w:val="005B07F4"/>
    <w:rsid w:val="00611AD9"/>
    <w:rsid w:val="00622766"/>
    <w:rsid w:val="00657BF1"/>
    <w:rsid w:val="00687147"/>
    <w:rsid w:val="00743E3F"/>
    <w:rsid w:val="00776D3D"/>
    <w:rsid w:val="007C4165"/>
    <w:rsid w:val="00826C24"/>
    <w:rsid w:val="00903C9A"/>
    <w:rsid w:val="00946E9C"/>
    <w:rsid w:val="00961ED3"/>
    <w:rsid w:val="009D2FF8"/>
    <w:rsid w:val="00A06CE2"/>
    <w:rsid w:val="00A75377"/>
    <w:rsid w:val="00C0234A"/>
    <w:rsid w:val="00C400A9"/>
    <w:rsid w:val="00C671B0"/>
    <w:rsid w:val="00D241E1"/>
    <w:rsid w:val="00DD2F0E"/>
    <w:rsid w:val="00E46B8D"/>
    <w:rsid w:val="00F31DAB"/>
    <w:rsid w:val="00F3297C"/>
    <w:rsid w:val="00F51805"/>
    <w:rsid w:val="00F9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6D3D"/>
    <w:pPr>
      <w:spacing w:after="0" w:line="240" w:lineRule="auto"/>
    </w:pPr>
  </w:style>
  <w:style w:type="table" w:styleId="TableGrid">
    <w:name w:val="Table Grid"/>
    <w:basedOn w:val="TableNormal"/>
    <w:uiPriority w:val="59"/>
    <w:rsid w:val="002074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1C00-85A6-4CCC-A161-FCE7CFAF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Miroslav</dc:creator>
  <cp:lastModifiedBy>Gorica</cp:lastModifiedBy>
  <cp:revision>3</cp:revision>
  <cp:lastPrinted>2020-10-05T08:18:00Z</cp:lastPrinted>
  <dcterms:created xsi:type="dcterms:W3CDTF">2020-10-06T08:13:00Z</dcterms:created>
  <dcterms:modified xsi:type="dcterms:W3CDTF">2020-10-06T08:13:00Z</dcterms:modified>
</cp:coreProperties>
</file>